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90BC" w14:textId="63A59465" w:rsidR="0053089B" w:rsidRDefault="006B44BE" w:rsidP="0053089B">
      <w:pPr>
        <w:jc w:val="center"/>
        <w:rPr>
          <w:b/>
        </w:rPr>
      </w:pPr>
      <w:r w:rsidRPr="00314662">
        <w:rPr>
          <w:noProof/>
          <w:lang w:eastAsia="pl-PL"/>
        </w:rPr>
        <w:drawing>
          <wp:inline distT="0" distB="0" distL="0" distR="0" wp14:anchorId="30B60CAE" wp14:editId="0094B30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3F5B" w14:textId="23539232" w:rsidR="00A53A62" w:rsidRDefault="006B44BE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1132DF" wp14:editId="7585A68E">
                <wp:simplePos x="0" y="0"/>
                <wp:positionH relativeFrom="column">
                  <wp:posOffset>1862455</wp:posOffset>
                </wp:positionH>
                <wp:positionV relativeFrom="paragraph">
                  <wp:posOffset>80010</wp:posOffset>
                </wp:positionV>
                <wp:extent cx="3895725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7E0F" w14:textId="77777777" w:rsidR="00C908C9" w:rsidRPr="00C908C9" w:rsidRDefault="00C908C9" w:rsidP="00C908C9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do Zarządzenia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nr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20/18 </w:t>
                            </w:r>
                            <w:r w:rsidRPr="00C908C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Dyrektora Regionalnego Ośrodka Polityki Społecznej w Opolu </w:t>
                            </w:r>
                            <w:r w:rsidRPr="00E210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z dnia</w:t>
                            </w:r>
                            <w:r w:rsidRPr="00C908C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5C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 sierpnia 2018 r.</w:t>
                            </w:r>
                          </w:p>
                          <w:p w14:paraId="13C5F89E" w14:textId="77777777" w:rsidR="00C908C9" w:rsidRDefault="00C90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132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6.65pt;margin-top:6.3pt;width:306.75pt;height:5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D0DAIAAPY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" stroked="f">
                <v:textbox>
                  <w:txbxContent>
                    <w:p w14:paraId="55D97E0F" w14:textId="77777777" w:rsidR="00C908C9" w:rsidRPr="00C908C9" w:rsidRDefault="00C908C9" w:rsidP="00C908C9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do Zarządzenia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nr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20/18 </w:t>
                      </w:r>
                      <w:r w:rsidRPr="00C908C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Dyrektora Regionalnego Ośrodka Polityki Społecznej w Opolu </w:t>
                      </w:r>
                      <w:r w:rsidRPr="00E210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z dnia</w:t>
                      </w:r>
                      <w:r w:rsidRPr="00C908C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A5C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 sierpnia 2018 r.</w:t>
                      </w:r>
                    </w:p>
                    <w:p w14:paraId="13C5F89E" w14:textId="77777777" w:rsidR="00C908C9" w:rsidRDefault="00C908C9"/>
                  </w:txbxContent>
                </v:textbox>
                <w10:wrap type="square"/>
              </v:shape>
            </w:pict>
          </mc:Fallback>
        </mc:AlternateContent>
      </w:r>
    </w:p>
    <w:p w14:paraId="395875B4" w14:textId="77777777"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A85D99" w14:textId="77777777"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14:paraId="031B7CF2" w14:textId="77777777"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14:paraId="5094F288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14:paraId="7D292219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14:paraId="2E0E0FFF" w14:textId="77777777"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14:paraId="6C88674D" w14:textId="77777777"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14:paraId="47EFE19E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14:paraId="58AF52EC" w14:textId="77777777"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14:paraId="590D107C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14:paraId="653E3C56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1F9DA089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14:paraId="7D2473D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Formy wsparcia –  szkolenia międzysektorowe, c</w:t>
      </w:r>
      <w:r w:rsidR="0055627F">
        <w:rPr>
          <w:rFonts w:ascii="Times New Roman" w:hAnsi="Times New Roman"/>
          <w:sz w:val="24"/>
          <w:szCs w:val="24"/>
        </w:rPr>
        <w:t xml:space="preserve">oaching, warsztaty kooperacyjne, </w:t>
      </w:r>
      <w:r w:rsidR="0055627F" w:rsidRPr="00D7712E">
        <w:rPr>
          <w:rFonts w:ascii="Times New Roman" w:hAnsi="Times New Roman"/>
          <w:sz w:val="24"/>
          <w:szCs w:val="24"/>
        </w:rPr>
        <w:t>szkolenia specjali</w:t>
      </w:r>
      <w:r w:rsidR="00864860" w:rsidRPr="00D7712E">
        <w:rPr>
          <w:rFonts w:ascii="Times New Roman" w:hAnsi="Times New Roman"/>
          <w:sz w:val="24"/>
          <w:szCs w:val="24"/>
        </w:rPr>
        <w:t>styczne dla kadr CUS, szkolenia warsztatowe</w:t>
      </w:r>
    </w:p>
    <w:p w14:paraId="7A7C2723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864860">
        <w:rPr>
          <w:rFonts w:ascii="Times New Roman" w:hAnsi="Times New Roman"/>
          <w:sz w:val="24"/>
          <w:szCs w:val="24"/>
        </w:rPr>
        <w:t xml:space="preserve">, </w:t>
      </w:r>
      <w:r w:rsidR="00864860" w:rsidRPr="00D7712E">
        <w:rPr>
          <w:rFonts w:ascii="Times New Roman" w:hAnsi="Times New Roman"/>
          <w:sz w:val="24"/>
          <w:szCs w:val="24"/>
        </w:rPr>
        <w:t>spotkania regionalne (edukacyjno-informacyjne)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14:paraId="07F660A1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14:paraId="11E5BE28" w14:textId="77777777"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14:paraId="35BCCAD1" w14:textId="77777777"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projektu: „Kooperacje 3D – model wielosektorowej współpracy na rzecz wsparcia osób i rodzin” – załącznik nr 2, </w:t>
      </w:r>
    </w:p>
    <w:p w14:paraId="26BD75F1" w14:textId="77777777"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14:paraId="4D625300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14:paraId="50170688" w14:textId="77777777"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stytucja Pośrednicząca – Instytucja Pośrednicząca Programu Operacyjnego Wiedza Edukacja Rozwój 2014-2020, której funkcję pełni Departament Wdrażania Europejskiego Funduszu Społe</w:t>
      </w:r>
      <w:r w:rsidR="00770D15">
        <w:rPr>
          <w:rFonts w:ascii="Times New Roman" w:hAnsi="Times New Roman"/>
          <w:sz w:val="24"/>
          <w:szCs w:val="24"/>
        </w:rPr>
        <w:t xml:space="preserve">cznego </w:t>
      </w:r>
      <w:r w:rsidR="00770D15" w:rsidRPr="00D7712E">
        <w:rPr>
          <w:rFonts w:ascii="Times New Roman" w:hAnsi="Times New Roman"/>
          <w:sz w:val="24"/>
          <w:szCs w:val="24"/>
        </w:rPr>
        <w:t xml:space="preserve">w Ministerstwie Rodziny </w:t>
      </w:r>
      <w:r w:rsidRPr="00D7712E">
        <w:rPr>
          <w:rFonts w:ascii="Times New Roman" w:hAnsi="Times New Roman"/>
          <w:sz w:val="24"/>
          <w:szCs w:val="24"/>
        </w:rPr>
        <w:t>i Polityki Społecznej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1E627FF3" w14:textId="77777777"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14:paraId="43D3605F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14:paraId="1F250736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14:paraId="6A926F44" w14:textId="77777777"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0EC37CF1" w14:textId="77777777"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14:paraId="7C9CD8FA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14:paraId="283CEE33" w14:textId="77777777"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14:paraId="448AEC46" w14:textId="77777777"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podstronie projektu, rozsyłanie informacji za pomocą poczty elektronicznej oraz przez kontakt telefoniczny, podczas konferencji, spotkań itp. </w:t>
      </w:r>
    </w:p>
    <w:p w14:paraId="209719CA" w14:textId="77777777"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14:paraId="5FC5247C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14:paraId="29159B8A" w14:textId="77777777"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3CFCC597" w14:textId="77777777"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14:paraId="4834FE22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14:paraId="340634BF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14:paraId="6D22476B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14:paraId="571AD16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14:paraId="3ADF334E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14:paraId="1FC0129A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14:paraId="26965A9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pełnienie dokumentów związanych z ewaluacją projektu, w  tym pre</w:t>
      </w:r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14:paraId="711D1E20" w14:textId="77777777"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14:paraId="0519AD56" w14:textId="77777777"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14:paraId="451B6B86" w14:textId="77777777"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14:paraId="47F8BEC2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coachingu, który realizowany będzie w miejscu pracy uczestnika), </w:t>
      </w:r>
    </w:p>
    <w:p w14:paraId="2CBAF278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14:paraId="1AF49ED7" w14:textId="77777777"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14:paraId="357E6F41" w14:textId="77777777"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14:paraId="4E7EDF96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coachingu może odbywać się w innym czasie, po wcześniejszym indywidualnym uzgodnieniu. </w:t>
      </w:r>
    </w:p>
    <w:p w14:paraId="74546890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14:paraId="653C4BCE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coachingu liczony jest w godzinach zegarowych, tj. 60 minut. </w:t>
      </w:r>
    </w:p>
    <w:p w14:paraId="5535027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oaching świadczony jest w formie spotkań indywidualnych.  </w:t>
      </w:r>
    </w:p>
    <w:p w14:paraId="6DAC66E5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coachingu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14:paraId="09F44CF7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14:paraId="7C395740" w14:textId="77777777"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14:paraId="3ED522F1" w14:textId="77777777"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niepełnosprawnościami oraz zasady równości szans kobiet i mężczyzn w ramach funduszy unijnych na lata 2014 – 2020.   </w:t>
      </w:r>
    </w:p>
    <w:p w14:paraId="11AA5896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14:paraId="4F152E96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14:paraId="7AA8FDE4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14:paraId="40210605" w14:textId="77777777"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4DF0C0C3" w14:textId="77777777"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281FD59A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przyjmowanie zgłoszeń uczestników,  </w:t>
      </w:r>
    </w:p>
    <w:p w14:paraId="685249D6" w14:textId="77777777"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37E78F3A" w14:textId="77777777"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496E80E8" w14:textId="77777777"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2F542025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14:paraId="4961F971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4EAB4143" w14:textId="77777777"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14:paraId="1AF37FAF" w14:textId="77777777"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0A7615F9" w14:textId="77777777"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14:paraId="6F35AA2D" w14:textId="77777777"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14:paraId="78CE6D71" w14:textId="77777777"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14:paraId="224973E0" w14:textId="77777777"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14:paraId="76EF1A89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14:paraId="4DD9E285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3AD3DFC2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6D3BEE57" w14:textId="77777777"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14:paraId="2F3369C8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626DDFF7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14:paraId="2C35FD6B" w14:textId="77777777"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14:paraId="2E47C0EC" w14:textId="77777777"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14:paraId="11C0E96A" w14:textId="77777777"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14:paraId="30C74C85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8CF48F4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32EB325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9B91F8" w14:textId="77777777" w:rsidR="003B1B67" w:rsidRDefault="003B1B67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3BB6EE" w14:textId="77777777" w:rsidR="00075AB5" w:rsidRDefault="00075AB5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5E58827" w14:textId="77777777"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lastRenderedPageBreak/>
        <w:t>§ 6</w:t>
      </w:r>
    </w:p>
    <w:p w14:paraId="21A502C8" w14:textId="77777777"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14:paraId="5268787D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14:paraId="0CE33858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14:paraId="03F52EC9" w14:textId="77777777"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14:paraId="70108BF0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14:paraId="45D57BDC" w14:textId="77777777"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14:paraId="29FD8290" w14:textId="77777777"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14:paraId="7D868768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14:paraId="2D058A5B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14:paraId="48999C5A" w14:textId="77777777"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14:paraId="480FF3A0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14:paraId="27020D2E" w14:textId="77777777"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14:paraId="14C05F34" w14:textId="77777777"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14:paraId="3310F7ED" w14:textId="77777777"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14:paraId="2D04151E" w14:textId="77777777"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14:paraId="10AAE775" w14:textId="77777777"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14:paraId="077E38E4" w14:textId="77777777"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14:paraId="10593DF3" w14:textId="77777777"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AAA52D1" w14:textId="77777777"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14:paraId="0337F6F8" w14:textId="77777777"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14:paraId="150A2FCF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14:paraId="42D8D604" w14:textId="77777777"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14:paraId="139742AE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14:paraId="2CE5BDEA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14:paraId="04B39666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14:paraId="789D791B" w14:textId="77777777"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14:paraId="4C3BE789" w14:textId="77777777"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14:paraId="312E4DCF" w14:textId="77777777" w:rsidR="0053089B" w:rsidRPr="00A53A62" w:rsidRDefault="00346BC2" w:rsidP="003B1B6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14:paraId="586BCC46" w14:textId="77777777"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14:paraId="3A887D9C" w14:textId="77777777"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14:paraId="21479DE5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14:paraId="538113F6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kwalifikowalności. W tym przypadku konieczne jest pobranie, wypełnienie, podpisanie i dostarczenie najpóźniej w dniu realizacji zajęć dokumentów aplikacyjnych, które dostępne są na stronie internetowej projektu. </w:t>
      </w:r>
    </w:p>
    <w:p w14:paraId="19E79FEF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14:paraId="65EF45F3" w14:textId="77777777"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14:paraId="275B68F9" w14:textId="77777777" w:rsidR="00E00389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14:paraId="78D6EF4C" w14:textId="77777777" w:rsidR="000F3481" w:rsidRDefault="000F3481" w:rsidP="000F3481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14:paraId="68A72474" w14:textId="77777777" w:rsidR="0006186D" w:rsidRDefault="000F3481" w:rsidP="0006186D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arunki zaliczenia i otrzymania certyfikatu</w:t>
      </w:r>
      <w:r w:rsidR="00471132">
        <w:rPr>
          <w:rFonts w:ascii="Times New Roman" w:hAnsi="Times New Roman"/>
          <w:b/>
          <w:sz w:val="24"/>
          <w:szCs w:val="24"/>
        </w:rPr>
        <w:t>/zaświadcz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132">
        <w:rPr>
          <w:rFonts w:ascii="Times New Roman" w:hAnsi="Times New Roman"/>
          <w:b/>
          <w:sz w:val="24"/>
          <w:szCs w:val="24"/>
        </w:rPr>
        <w:t xml:space="preserve"> </w:t>
      </w:r>
    </w:p>
    <w:p w14:paraId="6F2E5B11" w14:textId="77777777" w:rsidR="00471132" w:rsidRPr="0006186D" w:rsidRDefault="000F3481" w:rsidP="0006186D">
      <w:pPr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rtyfikat</w:t>
      </w:r>
      <w:r w:rsidR="00471132">
        <w:rPr>
          <w:rFonts w:ascii="Times New Roman" w:hAnsi="Times New Roman"/>
          <w:sz w:val="24"/>
          <w:szCs w:val="24"/>
        </w:rPr>
        <w:t>/zaświadczenie o u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06186D">
        <w:rPr>
          <w:rFonts w:ascii="Times New Roman" w:hAnsi="Times New Roman"/>
          <w:sz w:val="24"/>
          <w:szCs w:val="24"/>
        </w:rPr>
        <w:t>wydawany</w:t>
      </w:r>
      <w:r w:rsidR="004F0CFF">
        <w:rPr>
          <w:rFonts w:ascii="Times New Roman" w:hAnsi="Times New Roman"/>
          <w:sz w:val="24"/>
          <w:szCs w:val="24"/>
        </w:rPr>
        <w:t xml:space="preserve"> jest </w:t>
      </w:r>
      <w:r w:rsidR="003B1B67">
        <w:rPr>
          <w:rFonts w:ascii="Times New Roman" w:hAnsi="Times New Roman"/>
          <w:sz w:val="24"/>
          <w:szCs w:val="24"/>
        </w:rPr>
        <w:t xml:space="preserve">tylko </w:t>
      </w:r>
      <w:r w:rsidR="0006186D">
        <w:rPr>
          <w:rFonts w:ascii="Times New Roman" w:hAnsi="Times New Roman"/>
          <w:sz w:val="24"/>
          <w:szCs w:val="24"/>
        </w:rPr>
        <w:t xml:space="preserve">uczestnikom form </w:t>
      </w:r>
      <w:r w:rsidR="00471132" w:rsidRPr="0006186D">
        <w:rPr>
          <w:rFonts w:ascii="Times New Roman" w:hAnsi="Times New Roman"/>
          <w:sz w:val="24"/>
          <w:szCs w:val="24"/>
        </w:rPr>
        <w:t xml:space="preserve">wsparcia  tj. </w:t>
      </w:r>
      <w:r w:rsidR="00D7712E">
        <w:rPr>
          <w:rFonts w:ascii="Times New Roman" w:hAnsi="Times New Roman"/>
          <w:sz w:val="24"/>
          <w:szCs w:val="24"/>
        </w:rPr>
        <w:t xml:space="preserve">warsztatów kooperacyjnych, </w:t>
      </w:r>
      <w:r w:rsidR="00471132" w:rsidRPr="0006186D">
        <w:rPr>
          <w:rFonts w:ascii="Times New Roman" w:hAnsi="Times New Roman"/>
          <w:sz w:val="24"/>
          <w:szCs w:val="24"/>
        </w:rPr>
        <w:t>szkoleń warsztatowych</w:t>
      </w:r>
      <w:r w:rsidR="004F0CFF" w:rsidRPr="0006186D">
        <w:rPr>
          <w:rFonts w:ascii="Times New Roman" w:hAnsi="Times New Roman"/>
          <w:sz w:val="24"/>
          <w:szCs w:val="24"/>
        </w:rPr>
        <w:t xml:space="preserve"> oraz </w:t>
      </w:r>
      <w:r w:rsidR="00471132" w:rsidRPr="0006186D">
        <w:rPr>
          <w:rFonts w:ascii="Times New Roman" w:hAnsi="Times New Roman"/>
          <w:sz w:val="24"/>
          <w:szCs w:val="24"/>
        </w:rPr>
        <w:t>szkoleń specjalistycznych dla kadr CUS</w:t>
      </w:r>
    </w:p>
    <w:p w14:paraId="60688EB7" w14:textId="77777777" w:rsidR="000F3481" w:rsidRDefault="00471132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0F3481">
        <w:rPr>
          <w:rFonts w:ascii="Times New Roman" w:hAnsi="Times New Roman"/>
          <w:sz w:val="24"/>
          <w:szCs w:val="24"/>
        </w:rPr>
        <w:t xml:space="preserve">Warunkiem </w:t>
      </w:r>
      <w:r w:rsidR="0006186D">
        <w:rPr>
          <w:rFonts w:ascii="Times New Roman" w:hAnsi="Times New Roman"/>
          <w:sz w:val="24"/>
          <w:szCs w:val="24"/>
        </w:rPr>
        <w:t xml:space="preserve">zaliczenia i </w:t>
      </w:r>
      <w:r w:rsidR="000F3481">
        <w:rPr>
          <w:rFonts w:ascii="Times New Roman" w:hAnsi="Times New Roman"/>
          <w:sz w:val="24"/>
          <w:szCs w:val="24"/>
        </w:rPr>
        <w:t>otrzymania certyfikatu</w:t>
      </w:r>
      <w:r>
        <w:rPr>
          <w:rFonts w:ascii="Times New Roman" w:hAnsi="Times New Roman"/>
          <w:sz w:val="24"/>
          <w:szCs w:val="24"/>
        </w:rPr>
        <w:t>/zaświadczenia</w:t>
      </w:r>
      <w:r w:rsidR="003B1B67">
        <w:rPr>
          <w:rFonts w:ascii="Times New Roman" w:hAnsi="Times New Roman"/>
          <w:sz w:val="24"/>
          <w:szCs w:val="24"/>
        </w:rPr>
        <w:t xml:space="preserve"> </w:t>
      </w:r>
      <w:r w:rsidR="000F3481">
        <w:rPr>
          <w:rFonts w:ascii="Times New Roman" w:hAnsi="Times New Roman"/>
          <w:sz w:val="24"/>
          <w:szCs w:val="24"/>
        </w:rPr>
        <w:t xml:space="preserve">ukończenia </w:t>
      </w:r>
      <w:r>
        <w:rPr>
          <w:rFonts w:ascii="Times New Roman" w:hAnsi="Times New Roman"/>
          <w:sz w:val="24"/>
          <w:szCs w:val="24"/>
        </w:rPr>
        <w:t xml:space="preserve">jest </w:t>
      </w:r>
      <w:r w:rsidR="000618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frekwencja </w:t>
      </w:r>
      <w:r w:rsidR="003B1B67">
        <w:rPr>
          <w:rFonts w:ascii="Times New Roman" w:hAnsi="Times New Roman"/>
          <w:sz w:val="24"/>
          <w:szCs w:val="24"/>
        </w:rPr>
        <w:t>uczestnika na poziomie min. 80% potwierdzona na listach obecności.</w:t>
      </w:r>
    </w:p>
    <w:p w14:paraId="2637DFEB" w14:textId="77777777" w:rsidR="0006186D" w:rsidRPr="000F3481" w:rsidRDefault="0006186D" w:rsidP="0006186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8960141" w14:textId="77777777" w:rsidR="0009685B" w:rsidRPr="00A53A62" w:rsidRDefault="0006186D" w:rsidP="000618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§ </w:t>
      </w:r>
      <w:r w:rsidR="000F3481">
        <w:rPr>
          <w:rFonts w:ascii="Times New Roman" w:hAnsi="Times New Roman"/>
          <w:b/>
          <w:sz w:val="24"/>
          <w:szCs w:val="24"/>
        </w:rPr>
        <w:t>9</w:t>
      </w:r>
      <w:r w:rsidR="00346BC2" w:rsidRPr="00A53A62">
        <w:rPr>
          <w:rFonts w:ascii="Times New Roman" w:hAnsi="Times New Roman"/>
          <w:b/>
          <w:sz w:val="24"/>
          <w:szCs w:val="24"/>
        </w:rPr>
        <w:t xml:space="preserve"> </w:t>
      </w:r>
    </w:p>
    <w:p w14:paraId="3DBAEE02" w14:textId="77777777"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14:paraId="4749A2EF" w14:textId="77777777"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14:paraId="6EFC8D5A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14:paraId="69C7B06D" w14:textId="77777777"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14:paraId="2CC833D2" w14:textId="77777777"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Do spraw nieuregulowanych niniejszym Regulaminem stosuje się przepisy Kodeksu Cywilnego, przepisy prawa Wspólnot Europejskich dotyczące funduszy 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14:paraId="1778BA2F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B6E13" w14:textId="77777777"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0A8FF1" w14:textId="77777777"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14:paraId="6540DD80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14:paraId="047E663F" w14:textId="77777777"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14:paraId="00254433" w14:textId="77777777"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A77"/>
    <w:multiLevelType w:val="hybridMultilevel"/>
    <w:tmpl w:val="9CE453BE"/>
    <w:lvl w:ilvl="0" w:tplc="124EBA4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1166A"/>
    <w:multiLevelType w:val="hybridMultilevel"/>
    <w:tmpl w:val="AA68E31E"/>
    <w:lvl w:ilvl="0" w:tplc="98743E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6"/>
  </w:num>
  <w:num w:numId="4">
    <w:abstractNumId w:val="20"/>
  </w:num>
  <w:num w:numId="5">
    <w:abstractNumId w:val="27"/>
  </w:num>
  <w:num w:numId="6">
    <w:abstractNumId w:val="0"/>
  </w:num>
  <w:num w:numId="7">
    <w:abstractNumId w:val="17"/>
  </w:num>
  <w:num w:numId="8">
    <w:abstractNumId w:val="32"/>
  </w:num>
  <w:num w:numId="9">
    <w:abstractNumId w:val="35"/>
  </w:num>
  <w:num w:numId="10">
    <w:abstractNumId w:val="3"/>
  </w:num>
  <w:num w:numId="11">
    <w:abstractNumId w:val="7"/>
  </w:num>
  <w:num w:numId="12">
    <w:abstractNumId w:val="29"/>
  </w:num>
  <w:num w:numId="13">
    <w:abstractNumId w:val="16"/>
  </w:num>
  <w:num w:numId="14">
    <w:abstractNumId w:val="4"/>
  </w:num>
  <w:num w:numId="15">
    <w:abstractNumId w:val="25"/>
  </w:num>
  <w:num w:numId="16">
    <w:abstractNumId w:val="24"/>
  </w:num>
  <w:num w:numId="17">
    <w:abstractNumId w:val="8"/>
  </w:num>
  <w:num w:numId="18">
    <w:abstractNumId w:val="12"/>
  </w:num>
  <w:num w:numId="19">
    <w:abstractNumId w:val="15"/>
  </w:num>
  <w:num w:numId="20">
    <w:abstractNumId w:val="26"/>
  </w:num>
  <w:num w:numId="21">
    <w:abstractNumId w:val="21"/>
  </w:num>
  <w:num w:numId="22">
    <w:abstractNumId w:val="9"/>
  </w:num>
  <w:num w:numId="23">
    <w:abstractNumId w:val="19"/>
  </w:num>
  <w:num w:numId="24">
    <w:abstractNumId w:val="5"/>
  </w:num>
  <w:num w:numId="25">
    <w:abstractNumId w:val="28"/>
  </w:num>
  <w:num w:numId="26">
    <w:abstractNumId w:val="11"/>
  </w:num>
  <w:num w:numId="27">
    <w:abstractNumId w:val="23"/>
  </w:num>
  <w:num w:numId="28">
    <w:abstractNumId w:val="30"/>
  </w:num>
  <w:num w:numId="29">
    <w:abstractNumId w:val="14"/>
  </w:num>
  <w:num w:numId="30">
    <w:abstractNumId w:val="10"/>
  </w:num>
  <w:num w:numId="31">
    <w:abstractNumId w:val="31"/>
  </w:num>
  <w:num w:numId="32">
    <w:abstractNumId w:val="33"/>
  </w:num>
  <w:num w:numId="33">
    <w:abstractNumId w:val="18"/>
  </w:num>
  <w:num w:numId="34">
    <w:abstractNumId w:val="6"/>
  </w:num>
  <w:num w:numId="35">
    <w:abstractNumId w:val="1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C2"/>
    <w:rsid w:val="00020603"/>
    <w:rsid w:val="0006186D"/>
    <w:rsid w:val="00075AB5"/>
    <w:rsid w:val="0009685B"/>
    <w:rsid w:val="000F3481"/>
    <w:rsid w:val="001B7CBD"/>
    <w:rsid w:val="00237435"/>
    <w:rsid w:val="00262893"/>
    <w:rsid w:val="002A1167"/>
    <w:rsid w:val="002F3938"/>
    <w:rsid w:val="00346435"/>
    <w:rsid w:val="00346BC2"/>
    <w:rsid w:val="003B1B67"/>
    <w:rsid w:val="00442822"/>
    <w:rsid w:val="00442A3F"/>
    <w:rsid w:val="00471132"/>
    <w:rsid w:val="004F0CFF"/>
    <w:rsid w:val="004F10BA"/>
    <w:rsid w:val="005045B0"/>
    <w:rsid w:val="00512C7E"/>
    <w:rsid w:val="00526327"/>
    <w:rsid w:val="0053089B"/>
    <w:rsid w:val="0055627F"/>
    <w:rsid w:val="005703CB"/>
    <w:rsid w:val="005A2A25"/>
    <w:rsid w:val="006B44BE"/>
    <w:rsid w:val="007173B9"/>
    <w:rsid w:val="00770D15"/>
    <w:rsid w:val="00792528"/>
    <w:rsid w:val="00842553"/>
    <w:rsid w:val="00864860"/>
    <w:rsid w:val="008A62FC"/>
    <w:rsid w:val="00905602"/>
    <w:rsid w:val="0091612F"/>
    <w:rsid w:val="00932D40"/>
    <w:rsid w:val="009B1FE5"/>
    <w:rsid w:val="00A53A62"/>
    <w:rsid w:val="00AE495E"/>
    <w:rsid w:val="00BA5C4B"/>
    <w:rsid w:val="00BB0AEB"/>
    <w:rsid w:val="00C04FA9"/>
    <w:rsid w:val="00C908C9"/>
    <w:rsid w:val="00CC55C3"/>
    <w:rsid w:val="00CD577D"/>
    <w:rsid w:val="00CD5AA5"/>
    <w:rsid w:val="00D7712E"/>
    <w:rsid w:val="00D94CB8"/>
    <w:rsid w:val="00D97D4D"/>
    <w:rsid w:val="00DE0D74"/>
    <w:rsid w:val="00DE566D"/>
    <w:rsid w:val="00E00389"/>
    <w:rsid w:val="00E210DE"/>
    <w:rsid w:val="00E3020C"/>
    <w:rsid w:val="00EB599B"/>
    <w:rsid w:val="00EE5B42"/>
    <w:rsid w:val="00F32FBA"/>
    <w:rsid w:val="00F437C2"/>
    <w:rsid w:val="00FE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BAD6"/>
  <w15:chartTrackingRefBased/>
  <w15:docId w15:val="{86922C9F-CEBA-4818-9F60-B8DF82EE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EC3A-41BE-4F50-956A-B43DD5B0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żytkownik</cp:lastModifiedBy>
  <cp:revision>2</cp:revision>
  <cp:lastPrinted>2018-09-07T07:10:00Z</cp:lastPrinted>
  <dcterms:created xsi:type="dcterms:W3CDTF">2022-03-10T14:11:00Z</dcterms:created>
  <dcterms:modified xsi:type="dcterms:W3CDTF">2022-03-10T14:11:00Z</dcterms:modified>
</cp:coreProperties>
</file>